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7D6D9" w14:textId="19F84166" w:rsidR="00F95C4C" w:rsidRPr="007533B5" w:rsidRDefault="00727374" w:rsidP="00F95C4C">
      <w:pPr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第５</w:t>
      </w:r>
      <w:r w:rsidR="00106556" w:rsidRPr="007533B5">
        <w:rPr>
          <w:rFonts w:hAnsi="ＭＳ 明朝" w:hint="eastAsia"/>
          <w:color w:val="000000" w:themeColor="text1"/>
          <w:sz w:val="21"/>
          <w:szCs w:val="21"/>
        </w:rPr>
        <w:t>号</w:t>
      </w:r>
      <w:r w:rsidR="007E7883" w:rsidRPr="007533B5">
        <w:rPr>
          <w:rFonts w:hAnsi="ＭＳ 明朝" w:hint="eastAsia"/>
          <w:color w:val="000000" w:themeColor="text1"/>
          <w:sz w:val="21"/>
          <w:szCs w:val="21"/>
        </w:rPr>
        <w:t>様式</w:t>
      </w:r>
      <w:r w:rsidR="00106556" w:rsidRPr="007533B5">
        <w:rPr>
          <w:rFonts w:hAnsi="ＭＳ 明朝" w:hint="eastAsia"/>
          <w:color w:val="000000" w:themeColor="text1"/>
          <w:sz w:val="21"/>
          <w:szCs w:val="21"/>
        </w:rPr>
        <w:t>（第</w:t>
      </w:r>
      <w:r w:rsidR="001E383E" w:rsidRPr="007533B5">
        <w:rPr>
          <w:rFonts w:hAnsi="ＭＳ 明朝" w:hint="eastAsia"/>
          <w:color w:val="000000" w:themeColor="text1"/>
          <w:sz w:val="21"/>
          <w:szCs w:val="21"/>
        </w:rPr>
        <w:t>２１</w:t>
      </w:r>
      <w:r w:rsidR="00F95C4C" w:rsidRPr="007533B5">
        <w:rPr>
          <w:rFonts w:hAnsi="ＭＳ 明朝" w:hint="eastAsia"/>
          <w:color w:val="000000" w:themeColor="text1"/>
          <w:sz w:val="21"/>
          <w:szCs w:val="21"/>
        </w:rPr>
        <w:t>条</w:t>
      </w:r>
      <w:r w:rsidRPr="007533B5">
        <w:rPr>
          <w:rFonts w:hAnsi="ＭＳ 明朝" w:hint="eastAsia"/>
          <w:color w:val="000000" w:themeColor="text1"/>
          <w:sz w:val="21"/>
          <w:szCs w:val="21"/>
        </w:rPr>
        <w:t>第１項</w:t>
      </w:r>
      <w:r w:rsidR="007E7883" w:rsidRPr="007533B5">
        <w:rPr>
          <w:rFonts w:hAnsi="ＭＳ 明朝" w:hint="eastAsia"/>
          <w:color w:val="000000" w:themeColor="text1"/>
          <w:sz w:val="21"/>
          <w:szCs w:val="21"/>
        </w:rPr>
        <w:t>関係</w:t>
      </w:r>
      <w:r w:rsidR="00F95C4C" w:rsidRPr="007533B5">
        <w:rPr>
          <w:rFonts w:hAnsi="ＭＳ 明朝" w:hint="eastAsia"/>
          <w:color w:val="000000" w:themeColor="text1"/>
          <w:sz w:val="21"/>
          <w:szCs w:val="21"/>
        </w:rPr>
        <w:t>）</w:t>
      </w:r>
    </w:p>
    <w:p w14:paraId="7ADA09DC" w14:textId="738DAF83" w:rsidR="00F95C4C" w:rsidRPr="007533B5" w:rsidRDefault="0006692A" w:rsidP="00F95C4C">
      <w:pPr>
        <w:jc w:val="center"/>
        <w:rPr>
          <w:rFonts w:hAnsi="ＭＳ 明朝"/>
          <w:b/>
          <w:color w:val="000000" w:themeColor="text1"/>
          <w:sz w:val="21"/>
          <w:szCs w:val="21"/>
        </w:rPr>
      </w:pPr>
      <w:bookmarkStart w:id="0" w:name="_Hlk207176187"/>
      <w:r w:rsidRPr="007533B5">
        <w:rPr>
          <w:rFonts w:hAnsi="ＭＳ 明朝" w:hint="eastAsia"/>
          <w:b/>
          <w:color w:val="000000" w:themeColor="text1"/>
          <w:sz w:val="21"/>
          <w:szCs w:val="21"/>
        </w:rPr>
        <w:t>白井市</w:t>
      </w:r>
      <w:r w:rsidR="00D6510B" w:rsidRPr="007533B5">
        <w:rPr>
          <w:rFonts w:hAnsi="ＭＳ 明朝" w:hint="eastAsia"/>
          <w:b/>
          <w:color w:val="000000" w:themeColor="text1"/>
          <w:sz w:val="21"/>
          <w:szCs w:val="21"/>
        </w:rPr>
        <w:t>住居復旧費用助成金支給</w:t>
      </w:r>
      <w:r w:rsidR="00251B9F" w:rsidRPr="007533B5">
        <w:rPr>
          <w:rFonts w:hAnsi="ＭＳ 明朝" w:hint="eastAsia"/>
          <w:b/>
          <w:color w:val="000000" w:themeColor="text1"/>
          <w:sz w:val="21"/>
          <w:szCs w:val="21"/>
        </w:rPr>
        <w:t>申請書</w:t>
      </w:r>
    </w:p>
    <w:bookmarkEnd w:id="0"/>
    <w:p w14:paraId="19B9449F" w14:textId="77777777" w:rsidR="00F95C4C" w:rsidRPr="007533B5" w:rsidRDefault="00F95C4C" w:rsidP="00F95C4C">
      <w:pPr>
        <w:jc w:val="center"/>
        <w:rPr>
          <w:rFonts w:hAnsi="ＭＳ 明朝"/>
          <w:color w:val="000000" w:themeColor="text1"/>
          <w:sz w:val="21"/>
          <w:szCs w:val="21"/>
        </w:rPr>
      </w:pPr>
    </w:p>
    <w:p w14:paraId="738A3970" w14:textId="77777777" w:rsidR="00F95C4C" w:rsidRPr="007533B5" w:rsidRDefault="00F95C4C" w:rsidP="00F95C4C">
      <w:pPr>
        <w:ind w:rightChars="100" w:right="227"/>
        <w:jc w:val="right"/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年　　月　　日</w:t>
      </w:r>
    </w:p>
    <w:p w14:paraId="18CA67F0" w14:textId="77777777" w:rsidR="00F95C4C" w:rsidRPr="007533B5" w:rsidRDefault="00F95C4C" w:rsidP="00F95C4C">
      <w:pPr>
        <w:ind w:firstLineChars="100" w:firstLine="197"/>
        <w:rPr>
          <w:rFonts w:hAnsi="ＭＳ 明朝"/>
          <w:color w:val="000000" w:themeColor="text1"/>
          <w:sz w:val="21"/>
          <w:szCs w:val="21"/>
        </w:rPr>
      </w:pPr>
    </w:p>
    <w:p w14:paraId="28022B8B" w14:textId="1AF5813C" w:rsidR="00F95C4C" w:rsidRPr="007533B5" w:rsidRDefault="007E7883" w:rsidP="007E7883">
      <w:pPr>
        <w:rPr>
          <w:color w:val="000000" w:themeColor="text1"/>
          <w:sz w:val="21"/>
          <w:szCs w:val="21"/>
        </w:rPr>
      </w:pPr>
      <w:r w:rsidRPr="007533B5">
        <w:rPr>
          <w:rFonts w:hint="eastAsia"/>
          <w:color w:val="000000" w:themeColor="text1"/>
          <w:sz w:val="21"/>
          <w:szCs w:val="21"/>
        </w:rPr>
        <w:t xml:space="preserve">　</w:t>
      </w:r>
      <w:r w:rsidRPr="007533B5">
        <w:rPr>
          <w:color w:val="000000" w:themeColor="text1"/>
          <w:sz w:val="21"/>
          <w:szCs w:val="21"/>
        </w:rPr>
        <w:t>(</w:t>
      </w:r>
      <w:r w:rsidRPr="007533B5">
        <w:rPr>
          <w:rFonts w:hint="eastAsia"/>
          <w:color w:val="000000" w:themeColor="text1"/>
          <w:sz w:val="21"/>
          <w:szCs w:val="21"/>
        </w:rPr>
        <w:t>宛先</w:t>
      </w:r>
      <w:r w:rsidRPr="007533B5">
        <w:rPr>
          <w:color w:val="000000" w:themeColor="text1"/>
          <w:sz w:val="21"/>
          <w:szCs w:val="21"/>
        </w:rPr>
        <w:t>)</w:t>
      </w:r>
      <w:r w:rsidRPr="007533B5">
        <w:rPr>
          <w:rFonts w:hint="eastAsia"/>
          <w:color w:val="000000" w:themeColor="text1"/>
          <w:sz w:val="21"/>
          <w:szCs w:val="21"/>
        </w:rPr>
        <w:t>白井市長</w:t>
      </w:r>
    </w:p>
    <w:p w14:paraId="764D46AA" w14:textId="77777777" w:rsidR="00F95C4C" w:rsidRPr="007533B5" w:rsidRDefault="00F95C4C" w:rsidP="00F95C4C">
      <w:pPr>
        <w:ind w:firstLineChars="100" w:firstLine="197"/>
        <w:rPr>
          <w:rFonts w:hAnsi="ＭＳ 明朝"/>
          <w:color w:val="000000" w:themeColor="text1"/>
          <w:sz w:val="21"/>
          <w:szCs w:val="21"/>
        </w:rPr>
      </w:pPr>
    </w:p>
    <w:p w14:paraId="0D9CD96D" w14:textId="77777777" w:rsidR="00F95C4C" w:rsidRPr="007533B5" w:rsidRDefault="00F95C4C" w:rsidP="00F95C4C">
      <w:pPr>
        <w:ind w:leftChars="2100" w:left="4762"/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（申請者）</w:t>
      </w:r>
    </w:p>
    <w:p w14:paraId="554DF334" w14:textId="77777777" w:rsidR="00F95C4C" w:rsidRPr="007533B5" w:rsidRDefault="00F95C4C" w:rsidP="00F95C4C">
      <w:pPr>
        <w:ind w:leftChars="2100" w:left="4762"/>
        <w:rPr>
          <w:rFonts w:hAnsi="ＭＳ 明朝"/>
          <w:color w:val="000000" w:themeColor="text1"/>
          <w:sz w:val="21"/>
          <w:szCs w:val="21"/>
          <w:u w:val="single"/>
        </w:rPr>
      </w:pPr>
      <w:r w:rsidRPr="007533B5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住　所　　　　　　　　　　　　　　　</w:t>
      </w:r>
    </w:p>
    <w:p w14:paraId="55A995F5" w14:textId="5ADE5F15" w:rsidR="00F95C4C" w:rsidRPr="007533B5" w:rsidRDefault="00F95C4C" w:rsidP="00F95C4C">
      <w:pPr>
        <w:ind w:leftChars="2100" w:left="4762"/>
        <w:rPr>
          <w:rFonts w:hAnsi="ＭＳ 明朝"/>
          <w:color w:val="000000" w:themeColor="text1"/>
          <w:sz w:val="21"/>
          <w:szCs w:val="21"/>
          <w:u w:val="single"/>
        </w:rPr>
      </w:pPr>
      <w:r w:rsidRPr="007533B5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氏　名　　　　　　　　　　　　　</w:t>
      </w:r>
      <w:r w:rsidR="00565DE5" w:rsidRPr="007533B5">
        <w:rPr>
          <w:rFonts w:hAnsi="ＭＳ 明朝" w:hint="eastAsia"/>
          <w:color w:val="000000" w:themeColor="text1"/>
          <w:sz w:val="21"/>
          <w:szCs w:val="21"/>
          <w:u w:val="single"/>
        </w:rPr>
        <w:t>㊞</w:t>
      </w:r>
      <w:r w:rsidRPr="007533B5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　</w:t>
      </w:r>
      <w:r w:rsidRPr="007533B5">
        <w:rPr>
          <w:rFonts w:hAnsi="ＭＳ 明朝"/>
          <w:color w:val="000000" w:themeColor="text1"/>
          <w:sz w:val="21"/>
          <w:szCs w:val="21"/>
          <w:u w:val="single"/>
        </w:rPr>
        <w:br/>
      </w:r>
      <w:r w:rsidRPr="007533B5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電　話　　　　　　　　　　　　　　　</w:t>
      </w:r>
    </w:p>
    <w:p w14:paraId="65EAC326" w14:textId="77777777" w:rsidR="00F95C4C" w:rsidRPr="007533B5" w:rsidRDefault="00F95C4C" w:rsidP="00F95C4C">
      <w:pPr>
        <w:ind w:firstLineChars="2100" w:firstLine="4132"/>
        <w:rPr>
          <w:rFonts w:hAnsi="ＭＳ 明朝"/>
          <w:color w:val="000000" w:themeColor="text1"/>
          <w:sz w:val="21"/>
          <w:szCs w:val="21"/>
        </w:rPr>
      </w:pPr>
    </w:p>
    <w:p w14:paraId="7A4D7F43" w14:textId="069273D6" w:rsidR="00F95C4C" w:rsidRPr="007533B5" w:rsidRDefault="0006692A" w:rsidP="00F95C4C">
      <w:pPr>
        <w:rPr>
          <w:rFonts w:hAnsi="ＭＳ 明朝" w:cs="Times New Roman"/>
          <w:color w:val="000000" w:themeColor="text1"/>
          <w:kern w:val="0"/>
          <w:sz w:val="21"/>
          <w:szCs w:val="21"/>
        </w:rPr>
      </w:pPr>
      <w:r w:rsidRPr="007533B5">
        <w:rPr>
          <w:rFonts w:hAnsi="ＭＳ 明朝" w:cs="Times New Roman" w:hint="eastAsia"/>
          <w:color w:val="000000" w:themeColor="text1"/>
          <w:kern w:val="0"/>
          <w:sz w:val="21"/>
          <w:szCs w:val="21"/>
        </w:rPr>
        <w:t xml:space="preserve">　</w:t>
      </w:r>
      <w:r w:rsidR="00C922A7" w:rsidRPr="007533B5">
        <w:rPr>
          <w:rFonts w:hAnsi="ＭＳ 明朝" w:hint="eastAsia"/>
          <w:color w:val="000000" w:themeColor="text1"/>
          <w:sz w:val="21"/>
          <w:szCs w:val="21"/>
        </w:rPr>
        <w:t>白井市住居復旧費用助成金について、</w:t>
      </w:r>
      <w:r w:rsidRPr="007533B5">
        <w:rPr>
          <w:rFonts w:hAnsi="ＭＳ 明朝" w:cs="Times New Roman" w:hint="eastAsia"/>
          <w:color w:val="000000" w:themeColor="text1"/>
          <w:kern w:val="0"/>
          <w:sz w:val="21"/>
          <w:szCs w:val="21"/>
        </w:rPr>
        <w:t>白井市犯罪被害者支援条例施行規則第</w:t>
      </w:r>
      <w:r w:rsidR="001E383E" w:rsidRPr="007533B5">
        <w:rPr>
          <w:rFonts w:hAnsi="ＭＳ 明朝" w:cs="Times New Roman" w:hint="eastAsia"/>
          <w:color w:val="000000" w:themeColor="text1"/>
          <w:kern w:val="0"/>
          <w:sz w:val="21"/>
          <w:szCs w:val="21"/>
        </w:rPr>
        <w:t>２１</w:t>
      </w:r>
      <w:r w:rsidRPr="007533B5">
        <w:rPr>
          <w:rFonts w:hAnsi="ＭＳ 明朝" w:cs="Times New Roman" w:hint="eastAsia"/>
          <w:color w:val="000000" w:themeColor="text1"/>
          <w:kern w:val="0"/>
          <w:sz w:val="21"/>
          <w:szCs w:val="21"/>
        </w:rPr>
        <w:t>条第１</w:t>
      </w:r>
      <w:r w:rsidR="00C922A7" w:rsidRPr="007533B5">
        <w:rPr>
          <w:rFonts w:hAnsi="ＭＳ 明朝" w:cs="Times New Roman" w:hint="eastAsia"/>
          <w:color w:val="000000" w:themeColor="text1"/>
          <w:kern w:val="0"/>
          <w:sz w:val="21"/>
          <w:szCs w:val="21"/>
        </w:rPr>
        <w:t>項の規定により</w:t>
      </w:r>
      <w:r w:rsidR="00F95C4C" w:rsidRPr="007533B5">
        <w:rPr>
          <w:rFonts w:hAnsi="ＭＳ 明朝" w:cs="Times New Roman" w:hint="eastAsia"/>
          <w:color w:val="000000" w:themeColor="text1"/>
          <w:kern w:val="0"/>
          <w:sz w:val="21"/>
          <w:szCs w:val="21"/>
        </w:rPr>
        <w:t>申請します。</w:t>
      </w:r>
    </w:p>
    <w:p w14:paraId="3A5EF797" w14:textId="77777777" w:rsidR="003E3530" w:rsidRPr="007533B5" w:rsidRDefault="003E3530" w:rsidP="003E3530">
      <w:pPr>
        <w:spacing w:line="320" w:lineRule="exact"/>
        <w:jc w:val="center"/>
        <w:rPr>
          <w:rFonts w:hAnsi="ＭＳ 明朝" w:cs="Times New Roman"/>
          <w:color w:val="000000" w:themeColor="text1"/>
          <w:kern w:val="0"/>
          <w:sz w:val="21"/>
          <w:szCs w:val="21"/>
        </w:rPr>
      </w:pPr>
      <w:r w:rsidRPr="007533B5">
        <w:rPr>
          <w:rFonts w:hAnsi="ＭＳ 明朝" w:cs="Times New Roman" w:hint="eastAsia"/>
          <w:color w:val="000000" w:themeColor="text1"/>
          <w:kern w:val="0"/>
          <w:sz w:val="21"/>
          <w:szCs w:val="21"/>
        </w:rPr>
        <w:t>記</w:t>
      </w:r>
    </w:p>
    <w:p w14:paraId="2E5DB810" w14:textId="7290BC2C" w:rsidR="003E3530" w:rsidRPr="007533B5" w:rsidRDefault="003E3530" w:rsidP="00F95C4C">
      <w:pPr>
        <w:rPr>
          <w:rFonts w:hAnsi="ＭＳ 明朝" w:cs="Times New Roman"/>
          <w:color w:val="000000" w:themeColor="text1"/>
          <w:kern w:val="0"/>
          <w:sz w:val="21"/>
          <w:szCs w:val="21"/>
        </w:rPr>
      </w:pPr>
    </w:p>
    <w:p w14:paraId="3EDF10C8" w14:textId="77777777" w:rsidR="00F95C4C" w:rsidRPr="007533B5" w:rsidRDefault="00F95C4C" w:rsidP="00F95C4C">
      <w:pPr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１　犯罪被害の状況</w:t>
      </w:r>
    </w:p>
    <w:p w14:paraId="467BA0FC" w14:textId="77777777" w:rsidR="007533B5" w:rsidRPr="007533B5" w:rsidRDefault="007533B5" w:rsidP="007533B5">
      <w:pPr>
        <w:ind w:firstLineChars="200" w:firstLine="393"/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別添の「犯罪被害申告書」のとおり。</w:t>
      </w:r>
    </w:p>
    <w:p w14:paraId="0F5B7866" w14:textId="77777777" w:rsidR="00DF7636" w:rsidRPr="007533B5" w:rsidRDefault="00DF7636" w:rsidP="00F95C4C">
      <w:pPr>
        <w:ind w:firstLineChars="200" w:firstLine="393"/>
        <w:rPr>
          <w:rFonts w:hAnsi="ＭＳ 明朝"/>
          <w:color w:val="000000" w:themeColor="text1"/>
          <w:sz w:val="21"/>
          <w:szCs w:val="21"/>
        </w:rPr>
      </w:pPr>
    </w:p>
    <w:p w14:paraId="50E4B2C6" w14:textId="77777777" w:rsidR="00F95C4C" w:rsidRPr="007533B5" w:rsidRDefault="00F95C4C" w:rsidP="00F95C4C">
      <w:pPr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２　情報提供の同意</w:t>
      </w:r>
    </w:p>
    <w:p w14:paraId="70AB34B6" w14:textId="51F2F7B0" w:rsidR="00F95C4C" w:rsidRPr="007533B5" w:rsidRDefault="0006692A" w:rsidP="00F95C4C">
      <w:pPr>
        <w:spacing w:line="320" w:lineRule="exact"/>
        <w:ind w:leftChars="100" w:left="227" w:firstLineChars="100" w:firstLine="197"/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白井市住居復旧費用助成金</w:t>
      </w:r>
      <w:r w:rsidR="00F95C4C" w:rsidRPr="007533B5">
        <w:rPr>
          <w:rFonts w:hAnsi="ＭＳ 明朝" w:cs="Times New Roman" w:hint="eastAsia"/>
          <w:color w:val="000000" w:themeColor="text1"/>
          <w:kern w:val="0"/>
          <w:sz w:val="21"/>
          <w:szCs w:val="21"/>
        </w:rPr>
        <w:t>の支給に必要な犯罪被害者等の個人情報について、白井市（白井市が指名する者を含む）が収集し、提供を受けることに同意します。</w:t>
      </w:r>
    </w:p>
    <w:p w14:paraId="38680ABD" w14:textId="1CB9EE97" w:rsidR="00DF7636" w:rsidRPr="007533B5" w:rsidRDefault="00F95C4C" w:rsidP="003E3530">
      <w:pPr>
        <w:ind w:firstLineChars="200" w:firstLine="393"/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□はい　□いいえ</w:t>
      </w:r>
    </w:p>
    <w:p w14:paraId="1E92E5E6" w14:textId="77777777" w:rsidR="0006692A" w:rsidRPr="007533B5" w:rsidRDefault="0006692A" w:rsidP="0006692A">
      <w:pPr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３　助成金の返還</w:t>
      </w:r>
    </w:p>
    <w:p w14:paraId="56923AE0" w14:textId="14F66121" w:rsidR="00D6510B" w:rsidRPr="007533B5" w:rsidRDefault="00D6510B" w:rsidP="00D6510B">
      <w:pPr>
        <w:spacing w:line="320" w:lineRule="exact"/>
        <w:ind w:leftChars="100" w:left="227" w:firstLineChars="100" w:firstLine="197"/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申請時点において、白井市犯罪被害者支援条例施行規則第</w:t>
      </w:r>
      <w:r w:rsidR="00946F39" w:rsidRPr="007533B5">
        <w:rPr>
          <w:rFonts w:hAnsi="ＭＳ 明朝" w:hint="eastAsia"/>
          <w:color w:val="000000" w:themeColor="text1"/>
          <w:sz w:val="21"/>
          <w:szCs w:val="21"/>
        </w:rPr>
        <w:t>３</w:t>
      </w:r>
      <w:r w:rsidR="00132A98" w:rsidRPr="007533B5">
        <w:rPr>
          <w:rFonts w:hAnsi="ＭＳ 明朝" w:hint="eastAsia"/>
          <w:color w:val="000000" w:themeColor="text1"/>
          <w:sz w:val="21"/>
          <w:szCs w:val="21"/>
        </w:rPr>
        <w:t>１</w:t>
      </w:r>
      <w:r w:rsidRPr="007533B5">
        <w:rPr>
          <w:rFonts w:hAnsi="ＭＳ 明朝" w:hint="eastAsia"/>
          <w:color w:val="000000" w:themeColor="text1"/>
          <w:sz w:val="21"/>
          <w:szCs w:val="21"/>
        </w:rPr>
        <w:t>条に規定する支給制限に該当せず、助成金の受給後に、同条の規定に該当することが判明した場合には、同規則第</w:t>
      </w:r>
      <w:r w:rsidR="00946F39" w:rsidRPr="007533B5">
        <w:rPr>
          <w:rFonts w:hAnsi="ＭＳ 明朝" w:hint="eastAsia"/>
          <w:color w:val="000000" w:themeColor="text1"/>
          <w:sz w:val="21"/>
          <w:szCs w:val="21"/>
        </w:rPr>
        <w:t>３</w:t>
      </w:r>
      <w:r w:rsidR="00132A98" w:rsidRPr="007533B5">
        <w:rPr>
          <w:rFonts w:hAnsi="ＭＳ 明朝" w:hint="eastAsia"/>
          <w:color w:val="000000" w:themeColor="text1"/>
          <w:sz w:val="21"/>
          <w:szCs w:val="21"/>
        </w:rPr>
        <w:t>３</w:t>
      </w:r>
      <w:r w:rsidRPr="007533B5">
        <w:rPr>
          <w:rFonts w:hAnsi="ＭＳ 明朝" w:hint="eastAsia"/>
          <w:color w:val="000000" w:themeColor="text1"/>
          <w:sz w:val="21"/>
          <w:szCs w:val="21"/>
        </w:rPr>
        <w:t>条の規定に基づき、受給した助成金について、速やかに返還します。</w:t>
      </w:r>
    </w:p>
    <w:p w14:paraId="20C0C370" w14:textId="6BDE7B02" w:rsidR="00DF7636" w:rsidRPr="007533B5" w:rsidRDefault="0006692A" w:rsidP="003E3530">
      <w:pPr>
        <w:ind w:firstLineChars="200" w:firstLine="393"/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□はい　□いいえ</w:t>
      </w:r>
    </w:p>
    <w:p w14:paraId="5A5D476C" w14:textId="77777777" w:rsidR="00DF7636" w:rsidRPr="007533B5" w:rsidRDefault="00DF7636" w:rsidP="00DF7636">
      <w:pPr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４　白井市における他の制度の支給要件の確認</w:t>
      </w:r>
    </w:p>
    <w:p w14:paraId="4789CEFA" w14:textId="51B1A4FC" w:rsidR="00DF7636" w:rsidRPr="007533B5" w:rsidRDefault="00DF7636" w:rsidP="00DF7636">
      <w:pPr>
        <w:spacing w:line="320" w:lineRule="exact"/>
        <w:ind w:leftChars="100" w:left="227" w:firstLineChars="100" w:firstLine="197"/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白井市</w:t>
      </w:r>
      <w:r w:rsidR="005218DC" w:rsidRPr="007533B5">
        <w:rPr>
          <w:rFonts w:hAnsi="ＭＳ 明朝" w:hint="eastAsia"/>
          <w:color w:val="000000" w:themeColor="text1"/>
          <w:sz w:val="21"/>
          <w:szCs w:val="21"/>
        </w:rPr>
        <w:t>災害見舞金等支給規則</w:t>
      </w:r>
      <w:r w:rsidRPr="007533B5">
        <w:rPr>
          <w:rFonts w:hAnsi="ＭＳ 明朝" w:hint="eastAsia"/>
          <w:color w:val="000000" w:themeColor="text1"/>
          <w:sz w:val="21"/>
          <w:szCs w:val="21"/>
        </w:rPr>
        <w:t>に</w:t>
      </w:r>
      <w:r w:rsidRPr="007533B5">
        <w:rPr>
          <w:rFonts w:hAnsi="ＭＳ 明朝"/>
          <w:color w:val="000000" w:themeColor="text1"/>
          <w:sz w:val="21"/>
          <w:szCs w:val="21"/>
        </w:rPr>
        <w:t>基づ</w:t>
      </w:r>
      <w:r w:rsidRPr="007533B5">
        <w:rPr>
          <w:rFonts w:hAnsi="ＭＳ 明朝" w:hint="eastAsia"/>
          <w:color w:val="000000" w:themeColor="text1"/>
          <w:sz w:val="21"/>
          <w:szCs w:val="21"/>
        </w:rPr>
        <w:t>く</w:t>
      </w:r>
      <w:r w:rsidR="005218DC" w:rsidRPr="007533B5">
        <w:rPr>
          <w:rFonts w:hAnsi="ＭＳ 明朝" w:hint="eastAsia"/>
          <w:color w:val="000000" w:themeColor="text1"/>
          <w:sz w:val="21"/>
          <w:szCs w:val="21"/>
        </w:rPr>
        <w:t>住家被災見舞金</w:t>
      </w:r>
      <w:r w:rsidRPr="007533B5">
        <w:rPr>
          <w:rFonts w:hAnsi="ＭＳ 明朝" w:hint="eastAsia"/>
          <w:color w:val="000000" w:themeColor="text1"/>
          <w:sz w:val="21"/>
          <w:szCs w:val="21"/>
        </w:rPr>
        <w:t>の</w:t>
      </w:r>
      <w:r w:rsidRPr="007533B5">
        <w:rPr>
          <w:rFonts w:hAnsi="ＭＳ 明朝"/>
          <w:color w:val="000000" w:themeColor="text1"/>
          <w:sz w:val="21"/>
          <w:szCs w:val="21"/>
        </w:rPr>
        <w:t>支給を受けることができ</w:t>
      </w:r>
      <w:r w:rsidRPr="007533B5">
        <w:rPr>
          <w:rFonts w:hAnsi="ＭＳ 明朝" w:hint="eastAsia"/>
          <w:color w:val="000000" w:themeColor="text1"/>
          <w:sz w:val="21"/>
          <w:szCs w:val="21"/>
        </w:rPr>
        <w:t>ます</w:t>
      </w:r>
      <w:r w:rsidRPr="007533B5">
        <w:rPr>
          <w:rFonts w:hAnsi="ＭＳ 明朝"/>
          <w:color w:val="000000" w:themeColor="text1"/>
          <w:sz w:val="21"/>
          <w:szCs w:val="21"/>
        </w:rPr>
        <w:t>。</w:t>
      </w:r>
    </w:p>
    <w:p w14:paraId="0CD6375F" w14:textId="2402E455" w:rsidR="00DF7636" w:rsidRPr="007533B5" w:rsidRDefault="00DF7636" w:rsidP="00DF7636">
      <w:pPr>
        <w:ind w:firstLineChars="200" w:firstLine="393"/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□はい　□いいえ</w:t>
      </w:r>
    </w:p>
    <w:p w14:paraId="1DFE63AD" w14:textId="77777777" w:rsidR="003E3530" w:rsidRPr="007533B5" w:rsidRDefault="003E3530" w:rsidP="00DF7636">
      <w:pPr>
        <w:ind w:firstLineChars="200" w:firstLine="393"/>
        <w:rPr>
          <w:rFonts w:hAnsi="ＭＳ 明朝"/>
          <w:color w:val="000000" w:themeColor="text1"/>
          <w:sz w:val="21"/>
          <w:szCs w:val="21"/>
        </w:rPr>
      </w:pPr>
    </w:p>
    <w:p w14:paraId="244DE2CE" w14:textId="5CDF9D21" w:rsidR="00251B9F" w:rsidRPr="007533B5" w:rsidRDefault="00DF7636" w:rsidP="00D6510B">
      <w:pPr>
        <w:spacing w:before="240"/>
        <w:rPr>
          <w:rFonts w:hAnsi="Century" w:cs="Times New Roman"/>
          <w:color w:val="000000" w:themeColor="text1"/>
          <w:kern w:val="0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lastRenderedPageBreak/>
        <w:t>５</w:t>
      </w:r>
      <w:r w:rsidR="00F95C4C" w:rsidRPr="007533B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251B9F" w:rsidRPr="007533B5">
        <w:rPr>
          <w:rFonts w:hAnsi="Century" w:cs="Times New Roman" w:hint="eastAsia"/>
          <w:color w:val="000000" w:themeColor="text1"/>
          <w:kern w:val="0"/>
          <w:sz w:val="21"/>
          <w:szCs w:val="21"/>
        </w:rPr>
        <w:t>住居復旧に要する費用に係る内容</w:t>
      </w: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6575"/>
      </w:tblGrid>
      <w:tr w:rsidR="007533B5" w:rsidRPr="007533B5" w14:paraId="02A553C0" w14:textId="77777777" w:rsidTr="00ED5D34">
        <w:trPr>
          <w:trHeight w:val="794"/>
          <w:jc w:val="center"/>
        </w:trPr>
        <w:tc>
          <w:tcPr>
            <w:tcW w:w="1970" w:type="dxa"/>
            <w:vAlign w:val="center"/>
          </w:tcPr>
          <w:p w14:paraId="74193655" w14:textId="4C4369AF" w:rsidR="00251B9F" w:rsidRPr="007533B5" w:rsidRDefault="006E4D85" w:rsidP="006E4D85">
            <w:pPr>
              <w:snapToGrid w:val="0"/>
              <w:jc w:val="center"/>
              <w:rPr>
                <w:rFonts w:hAnsi="Century" w:cs="Times New Roman"/>
                <w:color w:val="000000" w:themeColor="text1"/>
                <w:kern w:val="0"/>
                <w:sz w:val="21"/>
                <w:szCs w:val="21"/>
              </w:rPr>
            </w:pPr>
            <w:r w:rsidRPr="007533B5">
              <w:rPr>
                <w:rFonts w:hAnsi="Century" w:cs="Times New Roman" w:hint="eastAsia"/>
                <w:color w:val="000000" w:themeColor="text1"/>
                <w:kern w:val="0"/>
                <w:sz w:val="21"/>
                <w:szCs w:val="21"/>
              </w:rPr>
              <w:t>住居復旧の</w:t>
            </w:r>
            <w:r w:rsidR="00251B9F" w:rsidRPr="007533B5">
              <w:rPr>
                <w:rFonts w:hAnsi="Century" w:cs="Times New Roman" w:hint="eastAsia"/>
                <w:color w:val="000000" w:themeColor="text1"/>
                <w:kern w:val="0"/>
                <w:sz w:val="21"/>
                <w:szCs w:val="21"/>
              </w:rPr>
              <w:t>内容</w:t>
            </w:r>
          </w:p>
        </w:tc>
        <w:tc>
          <w:tcPr>
            <w:tcW w:w="6575" w:type="dxa"/>
          </w:tcPr>
          <w:p w14:paraId="51A00324" w14:textId="153EDE9D" w:rsidR="006E4D85" w:rsidRPr="007533B5" w:rsidRDefault="006E4D85" w:rsidP="00251B9F">
            <w:pPr>
              <w:jc w:val="left"/>
              <w:rPr>
                <w:rFonts w:hAnsi="Century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533B5" w:rsidRPr="007533B5" w14:paraId="03938251" w14:textId="77777777" w:rsidTr="00DF7636">
        <w:trPr>
          <w:trHeight w:val="794"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B8A8DCC" w14:textId="351CBF03" w:rsidR="00251B9F" w:rsidRPr="007533B5" w:rsidRDefault="006E4D85" w:rsidP="00251B9F">
            <w:pPr>
              <w:snapToGrid w:val="0"/>
              <w:jc w:val="center"/>
              <w:rPr>
                <w:rFonts w:hAnsi="Century" w:cs="Times New Roman"/>
                <w:color w:val="000000" w:themeColor="text1"/>
                <w:kern w:val="0"/>
                <w:sz w:val="21"/>
                <w:szCs w:val="21"/>
              </w:rPr>
            </w:pPr>
            <w:r w:rsidRPr="007533B5">
              <w:rPr>
                <w:rFonts w:hAnsi="Century" w:cs="Times New Roman" w:hint="eastAsia"/>
                <w:color w:val="000000" w:themeColor="text1"/>
                <w:kern w:val="0"/>
                <w:sz w:val="21"/>
                <w:szCs w:val="21"/>
              </w:rPr>
              <w:t>住居復旧の費用</w:t>
            </w:r>
          </w:p>
        </w:tc>
        <w:tc>
          <w:tcPr>
            <w:tcW w:w="6575" w:type="dxa"/>
            <w:tcBorders>
              <w:bottom w:val="double" w:sz="4" w:space="0" w:color="auto"/>
            </w:tcBorders>
          </w:tcPr>
          <w:p w14:paraId="2D6E828F" w14:textId="3B2F10F0" w:rsidR="006E4D85" w:rsidRPr="007533B5" w:rsidRDefault="006E4D85" w:rsidP="00251B9F">
            <w:pPr>
              <w:jc w:val="left"/>
              <w:rPr>
                <w:rFonts w:hAnsi="Century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533B5" w:rsidRPr="007533B5" w14:paraId="288A7BE0" w14:textId="77777777" w:rsidTr="00DF7636">
        <w:trPr>
          <w:trHeight w:val="476"/>
          <w:jc w:val="center"/>
        </w:trPr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14:paraId="5985BD22" w14:textId="09D28835" w:rsidR="00ED5D34" w:rsidRPr="007533B5" w:rsidRDefault="00ED5D34" w:rsidP="00251B9F">
            <w:pPr>
              <w:snapToGrid w:val="0"/>
              <w:jc w:val="center"/>
              <w:rPr>
                <w:rFonts w:hAnsi="Century" w:cs="Times New Roman"/>
                <w:color w:val="000000" w:themeColor="text1"/>
                <w:kern w:val="0"/>
                <w:sz w:val="21"/>
                <w:szCs w:val="21"/>
              </w:rPr>
            </w:pPr>
            <w:r w:rsidRPr="007533B5">
              <w:rPr>
                <w:rFonts w:hAnsi="Century" w:cs="Times New Roman" w:hint="eastAsia"/>
                <w:color w:val="000000" w:themeColor="text1"/>
                <w:kern w:val="0"/>
                <w:sz w:val="21"/>
                <w:szCs w:val="21"/>
              </w:rPr>
              <w:t>申請額</w:t>
            </w:r>
          </w:p>
        </w:tc>
        <w:tc>
          <w:tcPr>
            <w:tcW w:w="6575" w:type="dxa"/>
            <w:tcBorders>
              <w:top w:val="double" w:sz="4" w:space="0" w:color="auto"/>
            </w:tcBorders>
          </w:tcPr>
          <w:p w14:paraId="7AB5B916" w14:textId="77777777" w:rsidR="00ED5D34" w:rsidRPr="007533B5" w:rsidRDefault="00ED5D34" w:rsidP="00251B9F">
            <w:pPr>
              <w:jc w:val="left"/>
              <w:rPr>
                <w:rFonts w:hAnsi="Century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E23468C" w14:textId="5EE8F623" w:rsidR="00A4124D" w:rsidRPr="007533B5" w:rsidRDefault="00D6510B" w:rsidP="00D6510B">
      <w:pPr>
        <w:spacing w:before="240"/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</w:rPr>
        <w:t>６</w:t>
      </w:r>
      <w:r w:rsidR="00A4124D" w:rsidRPr="007533B5">
        <w:rPr>
          <w:rFonts w:hAnsi="ＭＳ 明朝" w:hint="eastAsia"/>
          <w:color w:val="000000" w:themeColor="text1"/>
          <w:sz w:val="21"/>
          <w:szCs w:val="21"/>
        </w:rPr>
        <w:t xml:space="preserve">　振込先（申請者名義の口座に限る）</w:t>
      </w:r>
    </w:p>
    <w:tbl>
      <w:tblPr>
        <w:tblStyle w:val="ae"/>
        <w:tblW w:w="8580" w:type="dxa"/>
        <w:jc w:val="center"/>
        <w:tblLook w:val="04A0" w:firstRow="1" w:lastRow="0" w:firstColumn="1" w:lastColumn="0" w:noHBand="0" w:noVBand="1"/>
      </w:tblPr>
      <w:tblGrid>
        <w:gridCol w:w="1417"/>
        <w:gridCol w:w="2552"/>
        <w:gridCol w:w="1134"/>
        <w:gridCol w:w="3477"/>
      </w:tblGrid>
      <w:tr w:rsidR="007533B5" w:rsidRPr="007533B5" w14:paraId="0A0A294E" w14:textId="77777777" w:rsidTr="00A4124D">
        <w:trPr>
          <w:trHeight w:val="475"/>
          <w:jc w:val="center"/>
        </w:trPr>
        <w:tc>
          <w:tcPr>
            <w:tcW w:w="1417" w:type="dxa"/>
            <w:tcBorders>
              <w:right w:val="nil"/>
            </w:tcBorders>
            <w:vAlign w:val="center"/>
          </w:tcPr>
          <w:p w14:paraId="3A564193" w14:textId="77777777" w:rsidR="00A4124D" w:rsidRPr="007533B5" w:rsidRDefault="00A4124D" w:rsidP="00A4124D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1A1E80A4" w14:textId="77777777" w:rsidR="00A4124D" w:rsidRPr="007533B5" w:rsidRDefault="00A4124D" w:rsidP="00A412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F39DE0F" w14:textId="77777777" w:rsidR="00A4124D" w:rsidRPr="007533B5" w:rsidRDefault="00A4124D" w:rsidP="00A4124D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748" w:id="-740625152"/>
              </w:rPr>
              <w:t>支店</w:t>
            </w:r>
            <w:r w:rsidRPr="007533B5">
              <w:rPr>
                <w:rFonts w:hAnsi="ＭＳ 明朝" w:hint="eastAsia"/>
                <w:color w:val="000000" w:themeColor="text1"/>
                <w:spacing w:val="-1"/>
                <w:kern w:val="0"/>
                <w:sz w:val="21"/>
                <w:szCs w:val="21"/>
                <w:fitText w:val="748" w:id="-740625152"/>
              </w:rPr>
              <w:t>名</w:t>
            </w:r>
          </w:p>
        </w:tc>
        <w:tc>
          <w:tcPr>
            <w:tcW w:w="3477" w:type="dxa"/>
            <w:tcBorders>
              <w:left w:val="nil"/>
            </w:tcBorders>
            <w:vAlign w:val="center"/>
          </w:tcPr>
          <w:p w14:paraId="0A08AE0F" w14:textId="77777777" w:rsidR="00A4124D" w:rsidRPr="007533B5" w:rsidRDefault="00A4124D" w:rsidP="00A412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7533B5" w:rsidRPr="007533B5" w14:paraId="602DC13E" w14:textId="77777777" w:rsidTr="00A4124D">
        <w:trPr>
          <w:trHeight w:val="475"/>
          <w:jc w:val="center"/>
        </w:trPr>
        <w:tc>
          <w:tcPr>
            <w:tcW w:w="1417" w:type="dxa"/>
            <w:tcBorders>
              <w:right w:val="nil"/>
            </w:tcBorders>
            <w:vAlign w:val="center"/>
          </w:tcPr>
          <w:p w14:paraId="42DF3D1F" w14:textId="77777777" w:rsidR="00A4124D" w:rsidRPr="007533B5" w:rsidRDefault="00A4124D" w:rsidP="00A4124D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sz w:val="21"/>
                <w:szCs w:val="21"/>
              </w:rPr>
              <w:t>口座名義人</w:t>
            </w:r>
          </w:p>
        </w:tc>
        <w:tc>
          <w:tcPr>
            <w:tcW w:w="7163" w:type="dxa"/>
            <w:gridSpan w:val="3"/>
            <w:tcBorders>
              <w:left w:val="nil"/>
            </w:tcBorders>
            <w:vAlign w:val="center"/>
          </w:tcPr>
          <w:p w14:paraId="0938B96A" w14:textId="77777777" w:rsidR="00A4124D" w:rsidRPr="007533B5" w:rsidRDefault="00A4124D" w:rsidP="00A412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　　　（フリガナ：　　　　　　　　　　　　　　　　）</w:t>
            </w:r>
          </w:p>
        </w:tc>
      </w:tr>
      <w:tr w:rsidR="007533B5" w:rsidRPr="007533B5" w14:paraId="382BF68A" w14:textId="77777777" w:rsidTr="00A4124D">
        <w:trPr>
          <w:trHeight w:val="475"/>
          <w:jc w:val="center"/>
        </w:trPr>
        <w:tc>
          <w:tcPr>
            <w:tcW w:w="1417" w:type="dxa"/>
            <w:tcBorders>
              <w:right w:val="nil"/>
            </w:tcBorders>
            <w:vAlign w:val="center"/>
          </w:tcPr>
          <w:p w14:paraId="565B4808" w14:textId="77777777" w:rsidR="00A4124D" w:rsidRPr="007533B5" w:rsidRDefault="00A4124D" w:rsidP="00A4124D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spacing w:val="24"/>
                <w:kern w:val="0"/>
                <w:sz w:val="21"/>
                <w:szCs w:val="21"/>
                <w:fitText w:val="985" w:id="-740625151"/>
              </w:rPr>
              <w:t>預金種</w:t>
            </w:r>
            <w:r w:rsidRPr="007533B5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985" w:id="-740625151"/>
              </w:rPr>
              <w:t>別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06E732F3" w14:textId="77777777" w:rsidR="00A4124D" w:rsidRPr="007533B5" w:rsidRDefault="00A4124D" w:rsidP="00A4124D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sz w:val="21"/>
                <w:szCs w:val="21"/>
              </w:rPr>
              <w:t>普通　・　当座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E9A5829" w14:textId="77777777" w:rsidR="00A4124D" w:rsidRPr="007533B5" w:rsidRDefault="00A4124D" w:rsidP="00A4124D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sz w:val="21"/>
                <w:szCs w:val="21"/>
              </w:rPr>
              <w:t>口座番号</w:t>
            </w:r>
          </w:p>
        </w:tc>
        <w:tc>
          <w:tcPr>
            <w:tcW w:w="3477" w:type="dxa"/>
            <w:tcBorders>
              <w:left w:val="nil"/>
            </w:tcBorders>
            <w:vAlign w:val="center"/>
          </w:tcPr>
          <w:p w14:paraId="32350C77" w14:textId="77777777" w:rsidR="00A4124D" w:rsidRPr="007533B5" w:rsidRDefault="00A4124D" w:rsidP="00A412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A4124D" w:rsidRPr="007533B5" w14:paraId="47D7AB65" w14:textId="77777777" w:rsidTr="00A4124D">
        <w:trPr>
          <w:trHeight w:val="475"/>
          <w:jc w:val="center"/>
        </w:trPr>
        <w:tc>
          <w:tcPr>
            <w:tcW w:w="1417" w:type="dxa"/>
            <w:tcBorders>
              <w:right w:val="nil"/>
            </w:tcBorders>
            <w:vAlign w:val="center"/>
          </w:tcPr>
          <w:p w14:paraId="099DE6A6" w14:textId="77777777" w:rsidR="00A4124D" w:rsidRPr="007533B5" w:rsidRDefault="00A4124D" w:rsidP="00A4124D">
            <w:pPr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職員処理欄</w:t>
            </w:r>
          </w:p>
        </w:tc>
        <w:tc>
          <w:tcPr>
            <w:tcW w:w="7163" w:type="dxa"/>
            <w:gridSpan w:val="3"/>
            <w:tcBorders>
              <w:left w:val="nil"/>
            </w:tcBorders>
            <w:vAlign w:val="center"/>
          </w:tcPr>
          <w:p w14:paraId="09A631F8" w14:textId="77777777" w:rsidR="00A4124D" w:rsidRPr="007533B5" w:rsidRDefault="00A4124D" w:rsidP="00A412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01038364" w14:textId="77777777" w:rsidR="00251B9F" w:rsidRPr="007533B5" w:rsidRDefault="00251B9F" w:rsidP="00251B9F">
      <w:pPr>
        <w:jc w:val="left"/>
        <w:rPr>
          <w:rFonts w:hAnsi="ＭＳ 明朝"/>
          <w:color w:val="000000" w:themeColor="text1"/>
          <w:sz w:val="21"/>
          <w:szCs w:val="21"/>
        </w:rPr>
      </w:pPr>
      <w:bookmarkStart w:id="1" w:name="_GoBack"/>
      <w:bookmarkEnd w:id="1"/>
    </w:p>
    <w:p w14:paraId="7271AEBA" w14:textId="77777777" w:rsidR="007533B5" w:rsidRPr="007533B5" w:rsidRDefault="007533B5" w:rsidP="007533B5">
      <w:pPr>
        <w:jc w:val="left"/>
        <w:rPr>
          <w:rFonts w:hAnsi="ＭＳ 明朝"/>
          <w:color w:val="000000" w:themeColor="text1"/>
          <w:sz w:val="21"/>
          <w:szCs w:val="21"/>
          <w:bdr w:val="single" w:sz="4" w:space="0" w:color="auto"/>
        </w:rPr>
      </w:pPr>
    </w:p>
    <w:p w14:paraId="0E4918B3" w14:textId="77777777" w:rsidR="007533B5" w:rsidRPr="007533B5" w:rsidRDefault="007533B5" w:rsidP="007533B5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7533B5">
        <w:rPr>
          <w:rFonts w:hAnsi="ＭＳ 明朝" w:hint="eastAsia"/>
          <w:color w:val="000000" w:themeColor="text1"/>
          <w:sz w:val="21"/>
          <w:szCs w:val="21"/>
          <w:bdr w:val="single" w:sz="4" w:space="0" w:color="auto"/>
        </w:rPr>
        <w:t>添付書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7533B5" w:rsidRPr="007533B5" w14:paraId="4DFC6428" w14:textId="77777777" w:rsidTr="00F45CDC">
        <w:tc>
          <w:tcPr>
            <w:tcW w:w="562" w:type="dxa"/>
          </w:tcPr>
          <w:p w14:paraId="254539B6" w14:textId="77777777" w:rsidR="007533B5" w:rsidRPr="007533B5" w:rsidRDefault="007533B5" w:rsidP="00F45CDC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8498" w:type="dxa"/>
          </w:tcPr>
          <w:p w14:paraId="6BC3B4CF" w14:textId="77777777" w:rsidR="007533B5" w:rsidRPr="007533B5" w:rsidRDefault="007533B5" w:rsidP="00F45CDC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sz w:val="21"/>
                <w:szCs w:val="21"/>
              </w:rPr>
              <w:t>犯罪被害申告書</w:t>
            </w:r>
          </w:p>
        </w:tc>
      </w:tr>
      <w:tr w:rsidR="007533B5" w:rsidRPr="007533B5" w14:paraId="49C13E4F" w14:textId="77777777" w:rsidTr="00F45CDC">
        <w:tc>
          <w:tcPr>
            <w:tcW w:w="562" w:type="dxa"/>
          </w:tcPr>
          <w:p w14:paraId="669B2F37" w14:textId="77777777" w:rsidR="007533B5" w:rsidRPr="007533B5" w:rsidRDefault="007533B5" w:rsidP="00F45CDC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8498" w:type="dxa"/>
          </w:tcPr>
          <w:p w14:paraId="6A6F4544" w14:textId="77777777" w:rsidR="007533B5" w:rsidRPr="007533B5" w:rsidRDefault="007533B5" w:rsidP="00F45CDC">
            <w:pPr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33B5">
              <w:rPr>
                <w:rFonts w:hAnsi="ＭＳ 明朝" w:hint="eastAsia"/>
                <w:color w:val="000000" w:themeColor="text1"/>
                <w:sz w:val="21"/>
                <w:szCs w:val="21"/>
              </w:rPr>
              <w:t>住居の復旧に要した費用を確認できる書類（領収証等）</w:t>
            </w:r>
          </w:p>
        </w:tc>
      </w:tr>
    </w:tbl>
    <w:p w14:paraId="1580392A" w14:textId="77777777" w:rsidR="007533B5" w:rsidRPr="007533B5" w:rsidRDefault="007533B5" w:rsidP="007533B5">
      <w:pPr>
        <w:jc w:val="left"/>
        <w:rPr>
          <w:rFonts w:hAnsi="ＭＳ 明朝"/>
          <w:color w:val="000000" w:themeColor="text1"/>
          <w:sz w:val="21"/>
          <w:szCs w:val="21"/>
        </w:rPr>
      </w:pPr>
    </w:p>
    <w:sectPr w:rsidR="007533B5" w:rsidRPr="007533B5" w:rsidSect="003D61BA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CF28" w14:textId="77777777" w:rsidR="001E383E" w:rsidRDefault="001E383E" w:rsidP="006540F9">
      <w:r>
        <w:separator/>
      </w:r>
    </w:p>
  </w:endnote>
  <w:endnote w:type="continuationSeparator" w:id="0">
    <w:p w14:paraId="57AE58C4" w14:textId="77777777" w:rsidR="001E383E" w:rsidRDefault="001E383E" w:rsidP="0065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9F4B" w14:textId="77777777" w:rsidR="001E383E" w:rsidRDefault="001E383E" w:rsidP="006540F9">
      <w:r>
        <w:separator/>
      </w:r>
    </w:p>
  </w:footnote>
  <w:footnote w:type="continuationSeparator" w:id="0">
    <w:p w14:paraId="4A2D21F9" w14:textId="77777777" w:rsidR="001E383E" w:rsidRDefault="001E383E" w:rsidP="0065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F79E" w14:textId="54A4B9C4" w:rsidR="003D61BA" w:rsidRDefault="003D61BA" w:rsidP="003D61B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20B4B"/>
    <w:multiLevelType w:val="hybridMultilevel"/>
    <w:tmpl w:val="C8FAACE8"/>
    <w:lvl w:ilvl="0" w:tplc="C9CC2E70">
      <w:start w:val="5"/>
      <w:numFmt w:val="bullet"/>
      <w:lvlText w:val="□"/>
      <w:lvlJc w:val="left"/>
      <w:pPr>
        <w:ind w:left="39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evenAndOddHeaders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B4"/>
    <w:rsid w:val="00014B95"/>
    <w:rsid w:val="00025743"/>
    <w:rsid w:val="000376B2"/>
    <w:rsid w:val="00044606"/>
    <w:rsid w:val="0006692A"/>
    <w:rsid w:val="0009288A"/>
    <w:rsid w:val="0009645F"/>
    <w:rsid w:val="000A3BFC"/>
    <w:rsid w:val="000F0E8A"/>
    <w:rsid w:val="00106556"/>
    <w:rsid w:val="001153CF"/>
    <w:rsid w:val="001260C4"/>
    <w:rsid w:val="00132A98"/>
    <w:rsid w:val="001637F0"/>
    <w:rsid w:val="001A45E6"/>
    <w:rsid w:val="001D03B7"/>
    <w:rsid w:val="001D1269"/>
    <w:rsid w:val="001E383E"/>
    <w:rsid w:val="001E673B"/>
    <w:rsid w:val="00203085"/>
    <w:rsid w:val="00231995"/>
    <w:rsid w:val="00234076"/>
    <w:rsid w:val="00251B9F"/>
    <w:rsid w:val="0026675E"/>
    <w:rsid w:val="00282892"/>
    <w:rsid w:val="0028742B"/>
    <w:rsid w:val="002A05F3"/>
    <w:rsid w:val="002B55FB"/>
    <w:rsid w:val="002C1AA5"/>
    <w:rsid w:val="002D70B8"/>
    <w:rsid w:val="002E7938"/>
    <w:rsid w:val="002F44AF"/>
    <w:rsid w:val="003006C3"/>
    <w:rsid w:val="003028DE"/>
    <w:rsid w:val="00306828"/>
    <w:rsid w:val="003127E3"/>
    <w:rsid w:val="003260BF"/>
    <w:rsid w:val="003327D9"/>
    <w:rsid w:val="0034333E"/>
    <w:rsid w:val="0035161E"/>
    <w:rsid w:val="0035167B"/>
    <w:rsid w:val="003747AB"/>
    <w:rsid w:val="003861E9"/>
    <w:rsid w:val="003B7154"/>
    <w:rsid w:val="003C15AF"/>
    <w:rsid w:val="003D5A99"/>
    <w:rsid w:val="003D5DD7"/>
    <w:rsid w:val="003D61BA"/>
    <w:rsid w:val="003E3530"/>
    <w:rsid w:val="003F055C"/>
    <w:rsid w:val="004050D2"/>
    <w:rsid w:val="0041729A"/>
    <w:rsid w:val="00427B1B"/>
    <w:rsid w:val="0043539A"/>
    <w:rsid w:val="00442B75"/>
    <w:rsid w:val="004514AD"/>
    <w:rsid w:val="00454E9F"/>
    <w:rsid w:val="00460E0A"/>
    <w:rsid w:val="0047512D"/>
    <w:rsid w:val="004B1688"/>
    <w:rsid w:val="004C006D"/>
    <w:rsid w:val="004C30A7"/>
    <w:rsid w:val="004C3DE2"/>
    <w:rsid w:val="004D2A50"/>
    <w:rsid w:val="004E5B51"/>
    <w:rsid w:val="004E613E"/>
    <w:rsid w:val="0050497B"/>
    <w:rsid w:val="005218DC"/>
    <w:rsid w:val="005244BB"/>
    <w:rsid w:val="0052563D"/>
    <w:rsid w:val="00535225"/>
    <w:rsid w:val="0053695B"/>
    <w:rsid w:val="00551BC7"/>
    <w:rsid w:val="00565DE5"/>
    <w:rsid w:val="0059320D"/>
    <w:rsid w:val="005A65D1"/>
    <w:rsid w:val="005C57A5"/>
    <w:rsid w:val="005E2BBA"/>
    <w:rsid w:val="005F3CE1"/>
    <w:rsid w:val="006201AD"/>
    <w:rsid w:val="00621854"/>
    <w:rsid w:val="00621964"/>
    <w:rsid w:val="00637D5A"/>
    <w:rsid w:val="00640C0D"/>
    <w:rsid w:val="00645037"/>
    <w:rsid w:val="006540F9"/>
    <w:rsid w:val="00664F33"/>
    <w:rsid w:val="00676DAA"/>
    <w:rsid w:val="0068242B"/>
    <w:rsid w:val="00693C06"/>
    <w:rsid w:val="00694125"/>
    <w:rsid w:val="006A5A1D"/>
    <w:rsid w:val="006A72A4"/>
    <w:rsid w:val="006B13FA"/>
    <w:rsid w:val="006D4AD0"/>
    <w:rsid w:val="006E0FB4"/>
    <w:rsid w:val="006E4D85"/>
    <w:rsid w:val="00707661"/>
    <w:rsid w:val="007201DD"/>
    <w:rsid w:val="00727374"/>
    <w:rsid w:val="007332CF"/>
    <w:rsid w:val="00745F54"/>
    <w:rsid w:val="007505FE"/>
    <w:rsid w:val="007533B5"/>
    <w:rsid w:val="0076181A"/>
    <w:rsid w:val="007815D0"/>
    <w:rsid w:val="0079641D"/>
    <w:rsid w:val="0079794E"/>
    <w:rsid w:val="00797B9D"/>
    <w:rsid w:val="00797C1A"/>
    <w:rsid w:val="007A295C"/>
    <w:rsid w:val="007B2516"/>
    <w:rsid w:val="007B5D14"/>
    <w:rsid w:val="007C2F2C"/>
    <w:rsid w:val="007D3E11"/>
    <w:rsid w:val="007D5089"/>
    <w:rsid w:val="007E28AD"/>
    <w:rsid w:val="007E7883"/>
    <w:rsid w:val="007F4B48"/>
    <w:rsid w:val="00823042"/>
    <w:rsid w:val="008417D4"/>
    <w:rsid w:val="00846F4B"/>
    <w:rsid w:val="0085023B"/>
    <w:rsid w:val="008502F7"/>
    <w:rsid w:val="008555FA"/>
    <w:rsid w:val="00863FB0"/>
    <w:rsid w:val="00891F5D"/>
    <w:rsid w:val="008A78FC"/>
    <w:rsid w:val="008C5327"/>
    <w:rsid w:val="008D520D"/>
    <w:rsid w:val="008E4D7B"/>
    <w:rsid w:val="008E5900"/>
    <w:rsid w:val="008E6B90"/>
    <w:rsid w:val="0090150C"/>
    <w:rsid w:val="009200D4"/>
    <w:rsid w:val="00926991"/>
    <w:rsid w:val="00940CB7"/>
    <w:rsid w:val="00946F39"/>
    <w:rsid w:val="00950F2E"/>
    <w:rsid w:val="00952D11"/>
    <w:rsid w:val="009548FF"/>
    <w:rsid w:val="009613E9"/>
    <w:rsid w:val="009651DC"/>
    <w:rsid w:val="00980EAB"/>
    <w:rsid w:val="009A25DE"/>
    <w:rsid w:val="00A1288B"/>
    <w:rsid w:val="00A32FF7"/>
    <w:rsid w:val="00A4124D"/>
    <w:rsid w:val="00A54C57"/>
    <w:rsid w:val="00A57C8D"/>
    <w:rsid w:val="00A76EA8"/>
    <w:rsid w:val="00A8317C"/>
    <w:rsid w:val="00A92E19"/>
    <w:rsid w:val="00A956A3"/>
    <w:rsid w:val="00AB1A05"/>
    <w:rsid w:val="00AD345D"/>
    <w:rsid w:val="00AE131B"/>
    <w:rsid w:val="00AE7AF4"/>
    <w:rsid w:val="00B01561"/>
    <w:rsid w:val="00B07412"/>
    <w:rsid w:val="00B20F9A"/>
    <w:rsid w:val="00B3669B"/>
    <w:rsid w:val="00B4724E"/>
    <w:rsid w:val="00B536A7"/>
    <w:rsid w:val="00B5724F"/>
    <w:rsid w:val="00B806A9"/>
    <w:rsid w:val="00B8338D"/>
    <w:rsid w:val="00BA54FF"/>
    <w:rsid w:val="00BB46A3"/>
    <w:rsid w:val="00BC33A0"/>
    <w:rsid w:val="00BC5978"/>
    <w:rsid w:val="00BC772A"/>
    <w:rsid w:val="00BE1DA1"/>
    <w:rsid w:val="00BF19C4"/>
    <w:rsid w:val="00C06DC1"/>
    <w:rsid w:val="00C33B76"/>
    <w:rsid w:val="00C36765"/>
    <w:rsid w:val="00C36CAD"/>
    <w:rsid w:val="00C45B0D"/>
    <w:rsid w:val="00C64518"/>
    <w:rsid w:val="00C6560E"/>
    <w:rsid w:val="00C7417E"/>
    <w:rsid w:val="00C80175"/>
    <w:rsid w:val="00C805A1"/>
    <w:rsid w:val="00C922A7"/>
    <w:rsid w:val="00C92A20"/>
    <w:rsid w:val="00CA336F"/>
    <w:rsid w:val="00CA57FF"/>
    <w:rsid w:val="00CD1234"/>
    <w:rsid w:val="00CD609F"/>
    <w:rsid w:val="00D12CB6"/>
    <w:rsid w:val="00D550A5"/>
    <w:rsid w:val="00D56E2D"/>
    <w:rsid w:val="00D62EDA"/>
    <w:rsid w:val="00D6510B"/>
    <w:rsid w:val="00D76DA8"/>
    <w:rsid w:val="00DA1AF8"/>
    <w:rsid w:val="00DB7DF4"/>
    <w:rsid w:val="00DC00F4"/>
    <w:rsid w:val="00DC6690"/>
    <w:rsid w:val="00DC6E6B"/>
    <w:rsid w:val="00DD2A9A"/>
    <w:rsid w:val="00DE61C5"/>
    <w:rsid w:val="00DE6FCB"/>
    <w:rsid w:val="00DF7636"/>
    <w:rsid w:val="00E02262"/>
    <w:rsid w:val="00E04113"/>
    <w:rsid w:val="00E35597"/>
    <w:rsid w:val="00E37973"/>
    <w:rsid w:val="00E4314E"/>
    <w:rsid w:val="00E57DE7"/>
    <w:rsid w:val="00E60030"/>
    <w:rsid w:val="00EB7084"/>
    <w:rsid w:val="00EC0848"/>
    <w:rsid w:val="00ED5D34"/>
    <w:rsid w:val="00EE023A"/>
    <w:rsid w:val="00EE68A2"/>
    <w:rsid w:val="00EF44F8"/>
    <w:rsid w:val="00F067A2"/>
    <w:rsid w:val="00F113BA"/>
    <w:rsid w:val="00F32C10"/>
    <w:rsid w:val="00F36016"/>
    <w:rsid w:val="00F53429"/>
    <w:rsid w:val="00F57649"/>
    <w:rsid w:val="00F64C85"/>
    <w:rsid w:val="00F75910"/>
    <w:rsid w:val="00F95C4C"/>
    <w:rsid w:val="00FA333D"/>
    <w:rsid w:val="00FB2CD6"/>
    <w:rsid w:val="00FD0869"/>
    <w:rsid w:val="00FD7DD0"/>
    <w:rsid w:val="00FE1DA4"/>
    <w:rsid w:val="00FE1DBB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6590A9C"/>
  <w15:chartTrackingRefBased/>
  <w15:docId w15:val="{FE12EB34-C6BC-4431-8B76-DF9B1D53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7C1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97C1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97C1A"/>
  </w:style>
  <w:style w:type="paragraph" w:styleId="a6">
    <w:name w:val="annotation subject"/>
    <w:basedOn w:val="a4"/>
    <w:next w:val="a4"/>
    <w:link w:val="a7"/>
    <w:uiPriority w:val="99"/>
    <w:semiHidden/>
    <w:unhideWhenUsed/>
    <w:rsid w:val="00797C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97C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7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C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40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40F9"/>
  </w:style>
  <w:style w:type="paragraph" w:styleId="ac">
    <w:name w:val="footer"/>
    <w:basedOn w:val="a"/>
    <w:link w:val="ad"/>
    <w:uiPriority w:val="99"/>
    <w:unhideWhenUsed/>
    <w:rsid w:val="006540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40F9"/>
  </w:style>
  <w:style w:type="table" w:styleId="ae">
    <w:name w:val="Table Grid"/>
    <w:basedOn w:val="a1"/>
    <w:uiPriority w:val="59"/>
    <w:rsid w:val="0045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514AD"/>
    <w:pPr>
      <w:jc w:val="center"/>
    </w:pPr>
  </w:style>
  <w:style w:type="character" w:customStyle="1" w:styleId="af0">
    <w:name w:val="記 (文字)"/>
    <w:basedOn w:val="a0"/>
    <w:link w:val="af"/>
    <w:uiPriority w:val="99"/>
    <w:rsid w:val="004514AD"/>
  </w:style>
  <w:style w:type="paragraph" w:styleId="af1">
    <w:name w:val="Closing"/>
    <w:basedOn w:val="a"/>
    <w:link w:val="af2"/>
    <w:uiPriority w:val="99"/>
    <w:unhideWhenUsed/>
    <w:rsid w:val="004514AD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514AD"/>
  </w:style>
  <w:style w:type="table" w:customStyle="1" w:styleId="1">
    <w:name w:val="表 (格子)1"/>
    <w:basedOn w:val="a1"/>
    <w:next w:val="ae"/>
    <w:uiPriority w:val="39"/>
    <w:rsid w:val="002C1AA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2970-9ED7-4806-817A-CB445BCC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鈴木喬之</cp:lastModifiedBy>
  <cp:revision>41</cp:revision>
  <cp:lastPrinted>2025-06-10T01:58:00Z</cp:lastPrinted>
  <dcterms:created xsi:type="dcterms:W3CDTF">2024-12-06T07:19:00Z</dcterms:created>
  <dcterms:modified xsi:type="dcterms:W3CDTF">2025-10-03T05:38:00Z</dcterms:modified>
</cp:coreProperties>
</file>